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іпровський державний технічний університет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систем</w:t>
      </w: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C24A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іти про виконання лабораторних робіт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“Програмування Інтернет”</w:t>
      </w: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C24A4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конав: </w:t>
      </w:r>
    </w:p>
    <w:p w:rsidR="000D20F4" w:rsidRPr="00E5471C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ПЗ-21-1д</w:t>
      </w:r>
      <w:r w:rsidR="00E5471C"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0D20F4" w:rsidRPr="009F24DC" w:rsidRDefault="009F24D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лександ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</w:p>
    <w:p w:rsidR="000D20F4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вір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D20F4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.виклада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D20F4" w:rsidRDefault="00C24A4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стасія ІСКАНДАРОВА-МАЛА </w:t>
      </w: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20F4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’янське</w:t>
      </w:r>
      <w:proofErr w:type="spellEnd"/>
    </w:p>
    <w:p w:rsidR="00E5471C" w:rsidRDefault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0D20F4" w:rsidRDefault="00E5471C" w:rsidP="00E547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1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и HTML та CSS</w:t>
      </w:r>
    </w:p>
    <w:p w:rsidR="000D20F4" w:rsidRDefault="000D20F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20F4" w:rsidRDefault="00C24A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 HTML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bookmarkStart w:id="0" w:name="_GoBack"/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lt;!DOCTYPE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html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&lt;html </w:t>
      </w:r>
      <w:proofErr w:type="spellStart"/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ang</w:t>
      </w:r>
      <w:proofErr w:type="spellEnd"/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="en"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head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meta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charset="UTF-8"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meta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http-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equiv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="X-UA-Compatible" content="IE=edge"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meta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name="viewport" content="width=device-width, initial-scale=1.0"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&lt;link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rel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="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stylesheet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"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href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="style.css"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title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ab1&lt;/title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lt;/head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body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&lt;h1&gt;Visual Studio Code - Open Source&lt;/h1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&lt;div id="wrapper"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h2&gt;&lt;b&g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The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repository&lt;/b&gt;&lt;/h2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</w:t>
      </w:r>
      <w:proofErr w:type="spellStart"/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hr</w:t>
      </w:r>
      <w:proofErr w:type="spellEnd"/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p&g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This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repository (&lt;b&gt;"Code - OSS"&lt;/b&gt;) is where we (Microsoft) develop the Visual Studio Code product together with the community. Not only do we work on code and issues here, we also publish &lt;a&gt;our roadmap, monthly iteration plans&lt;/a&gt;, and our endgame plans. This source code is available to everyone under the standard &lt;a&gt;MIT license.&lt;/a&gt;&lt;/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h2&gt;&lt;b&gt;Visual Studio Code&lt;/b&gt;&lt;/h2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</w:t>
      </w:r>
      <w:proofErr w:type="spellStart"/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hr</w:t>
      </w:r>
      <w:proofErr w:type="spellEnd"/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img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src="https://user-images.githubusercontent.com/35271042/118224532-3842c400-b438-11eb-923d-a5f66fa6785a.png" alt="no information"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  &lt;p&gt;Visual Studio Code is a distribution of the Code - OSS repository with Microsoft-specific customizations released under a traditional Microsoft product license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.&l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/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  &lt;p&gt;Visual Studio Code combines the simplicity of a code editor with what developers need for their core edit-build-debug cycle. It provides comprehensive code editing, navigation, and understanding support along with lightweight debugging, a rich extensibility model, and lightweight integration with existing tools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.&l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/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lastRenderedPageBreak/>
        <w:t xml:space="preserve">              &lt;p&gt;Visual Studio Code is updated monthly with new features and bug fixes. You can download it for Windows,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macOS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, and Linux on Visual Studio Code's website. To get the latest releases every day, install the Insiders build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.&l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/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h2&gt;&lt;b&gt;Contributing&lt;/b&gt;&lt;/h2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</w:t>
      </w:r>
      <w:proofErr w:type="spellStart"/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hr</w:t>
      </w:r>
      <w:proofErr w:type="spellEnd"/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There are many ways in which you can participate in this project, for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example: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lt;/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&lt;</w:t>
      </w:r>
      <w:proofErr w:type="spellStart"/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ul</w:t>
      </w:r>
      <w:proofErr w:type="spellEnd"/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Submit bugs and feature requests, and help us verify as they are checked in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Review source code changes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Review the documentation and make pull requests for anything from typos to additional and new content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&lt;/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ul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p&gt;If you are interested in fixing issues and contributing directly to the code base, please see the document How to Contribute, which covers the following:&lt;/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</w:t>
      </w:r>
      <w:proofErr w:type="spellStart"/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ol</w:t>
      </w:r>
      <w:proofErr w:type="spellEnd"/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How to build and run from source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The development workflow, including debugging and running tests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Coding guidelines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Submitting pull requests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Finding an issue to work on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Contributing to translations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/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ol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h2&gt;&lt;b&gt;Development Container&lt;/b&gt;&lt;/h2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</w:t>
      </w:r>
      <w:proofErr w:type="spellStart"/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hr</w:t>
      </w:r>
      <w:proofErr w:type="spellEnd"/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This repository includes a Visual Studio Code Remote - Containers /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GitHub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Codespaces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development container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.&l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/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</w:t>
      </w:r>
      <w:proofErr w:type="spellStart"/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ul</w:t>
      </w:r>
      <w:proofErr w:type="spellEnd"/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For Remote - Containers, use the &lt;b&gt;&lt;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i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 Remote-Containers: Clone Repository in Container Volume...&lt;/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i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&gt;&lt;/b&gt; command which creates a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Docker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volume for better disk I/O on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macOS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and Windows.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lastRenderedPageBreak/>
        <w:t xml:space="preserve">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&g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For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Codespaces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, install the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GitHub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Codespaces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extension in VS Code, and use the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Codespaces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: Create New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Codespace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command.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/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ul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Docker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/ the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Codespace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should have at least &lt;b&gt;4 Cores and 6 GB of RAM (8 GB recommended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)&l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/b&gt; to run full build. See the development container README for more information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.&lt;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/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&lt;/div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&lt;h2 class="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cense_items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"&gt;&lt;b&gt;License&lt;/b&gt;&lt;/h2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</w:t>
      </w:r>
      <w:proofErr w:type="spellStart"/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hr</w:t>
      </w:r>
      <w:proofErr w:type="spellEnd"/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p class="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cense_items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"&gt;Copyright (c) Microsoft Corporation. All rights reserved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.&lt;</w:t>
      </w:r>
      <w:proofErr w:type="spellStart"/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br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Licensed under the &lt;u&gt;MIT license&lt;/u&gt;&lt;/p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ul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id="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bottom_links_block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"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&amp;#127873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&amp;#127919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    &lt;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&amp;#128640&lt;/li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    &lt;/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ul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lt;/body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&lt;/html&gt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Код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CSS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html{</w:t>
      </w:r>
      <w:proofErr w:type="gramEnd"/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background-color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#F5F5F5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}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h1{</w:t>
      </w:r>
      <w:proofErr w:type="gramEnd"/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background-color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#383377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color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white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text-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align: center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padding: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25px 0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}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lastRenderedPageBreak/>
        <w:t>h2{</w:t>
      </w:r>
      <w:proofErr w:type="gramEnd"/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font-family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: 'Courier New', Courier,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monospace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font-size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22px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}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proofErr w:type="spellStart"/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img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{</w:t>
      </w:r>
      <w:proofErr w:type="gramEnd"/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width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50%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display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block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margin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0 auto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}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{</w:t>
      </w:r>
      <w:proofErr w:type="gramEnd"/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margin-left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50px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}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.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cense_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items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{</w:t>
      </w:r>
      <w:proofErr w:type="gramEnd"/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color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white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background-color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#333333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padding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20px 0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text-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align: center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}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#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wrapper{</w:t>
      </w:r>
      <w:proofErr w:type="gramEnd"/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margin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0 10%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}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#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bottom_links_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block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{</w:t>
      </w:r>
      <w:proofErr w:type="gramEnd"/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align-self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center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text-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align: center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st-style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none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}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#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bottom_links_block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{</w:t>
      </w:r>
      <w:proofErr w:type="gramEnd"/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list-style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none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lastRenderedPageBreak/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display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inline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padding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0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margin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: 30px 20px </w:t>
      </w:r>
      <w:proofErr w:type="spell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20px</w:t>
      </w:r>
      <w:proofErr w:type="spell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0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background-color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#383377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border-radius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100%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padding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10px;</w:t>
      </w:r>
    </w:p>
    <w:p w:rsidR="006E3894" w:rsidRPr="006E3894" w:rsidRDefault="006E3894" w:rsidP="006E3894">
      <w:pPr>
        <w:rPr>
          <w:rFonts w:ascii="Consolas" w:eastAsia="Times New Roman" w:hAnsi="Consolas" w:cs="Times New Roman"/>
          <w:color w:val="000000" w:themeColor="text1"/>
          <w:lang w:val="en-US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 xml:space="preserve">    </w:t>
      </w:r>
      <w:proofErr w:type="gramStart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font-size</w:t>
      </w:r>
      <w:proofErr w:type="gramEnd"/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: 25px;</w:t>
      </w:r>
    </w:p>
    <w:p w:rsidR="000D20F4" w:rsidRPr="006E3894" w:rsidRDefault="006E3894" w:rsidP="006E3894">
      <w:pPr>
        <w:rPr>
          <w:rFonts w:ascii="Times New Roman" w:eastAsia="Times New Roman" w:hAnsi="Times New Roman" w:cs="Times New Roman"/>
          <w:color w:val="000000" w:themeColor="text1"/>
        </w:rPr>
      </w:pPr>
      <w:r w:rsidRPr="006E3894">
        <w:rPr>
          <w:rFonts w:ascii="Consolas" w:eastAsia="Times New Roman" w:hAnsi="Consolas" w:cs="Times New Roman"/>
          <w:color w:val="000000" w:themeColor="text1"/>
          <w:lang w:val="en-US"/>
        </w:rPr>
        <w:t>}</w:t>
      </w:r>
    </w:p>
    <w:bookmarkEnd w:id="0"/>
    <w:p w:rsidR="000D20F4" w:rsidRDefault="00C24A4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илання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кодо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92723B" w:rsidRDefault="006E38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s://github.com/</w:t>
      </w:r>
    </w:p>
    <w:p w:rsidR="000D20F4" w:rsidRDefault="00C24A4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крінш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у</w:t>
      </w:r>
    </w:p>
    <w:p w:rsidR="00C24A45" w:rsidRDefault="00CF5B1C" w:rsidP="008766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B1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AC99BB" wp14:editId="730B2013">
            <wp:extent cx="5940425" cy="2790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B1C">
        <w:rPr>
          <w:noProof/>
          <w:lang w:val="ru-RU"/>
        </w:rPr>
        <w:t xml:space="preserve"> </w:t>
      </w:r>
      <w:r w:rsidRPr="00CF5B1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7131A0" wp14:editId="63C8AA36">
            <wp:extent cx="5940425" cy="27501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B1C">
        <w:rPr>
          <w:noProof/>
          <w:lang w:val="ru-RU"/>
        </w:rPr>
        <w:lastRenderedPageBreak/>
        <w:t xml:space="preserve"> </w:t>
      </w:r>
      <w:r w:rsidRPr="00CF5B1C">
        <w:rPr>
          <w:noProof/>
          <w:lang w:val="ru-RU"/>
        </w:rPr>
        <w:drawing>
          <wp:inline distT="0" distB="0" distL="0" distR="0" wp14:anchorId="3C934554" wp14:editId="151FD485">
            <wp:extent cx="5940425" cy="12128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A45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F4"/>
    <w:rsid w:val="000D20F4"/>
    <w:rsid w:val="003D45C2"/>
    <w:rsid w:val="006E3894"/>
    <w:rsid w:val="008766BE"/>
    <w:rsid w:val="0092723B"/>
    <w:rsid w:val="009F24DC"/>
    <w:rsid w:val="00C24A45"/>
    <w:rsid w:val="00CF5B1C"/>
    <w:rsid w:val="00E5471C"/>
    <w:rsid w:val="00E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99E22-5C37-4C0B-8405-0F09412E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4A6"/>
  </w:style>
  <w:style w:type="paragraph" w:styleId="a6">
    <w:name w:val="footer"/>
    <w:basedOn w:val="a"/>
    <w:link w:val="a7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4A6"/>
  </w:style>
  <w:style w:type="character" w:styleId="a8">
    <w:name w:val="Hyperlink"/>
    <w:basedOn w:val="a0"/>
    <w:uiPriority w:val="99"/>
    <w:unhideWhenUsed/>
    <w:rsid w:val="001E0C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0C2D"/>
    <w:rPr>
      <w:color w:val="605E5C"/>
      <w:shd w:val="clear" w:color="auto" w:fill="E1DFDD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Y+kbXxxYUarQUUGIMcCurkNsww==">AMUW2mXXNXSpauTpV9r0BgT77rPOds3+iUGJXqZuBny1Ojxq1GnapdPdBOg/xwetWat51XDT6jwHUkdtrjTpY5e0c6ItEaaToe2A9qZNM4s+gF3ATv35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B87596-66AF-4795-AEF5-5DA6F80E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 Iskandarova-Mala</dc:creator>
  <cp:lastModifiedBy>Vladislav</cp:lastModifiedBy>
  <cp:revision>8</cp:revision>
  <dcterms:created xsi:type="dcterms:W3CDTF">2022-09-07T09:48:00Z</dcterms:created>
  <dcterms:modified xsi:type="dcterms:W3CDTF">2022-10-19T17:37:00Z</dcterms:modified>
</cp:coreProperties>
</file>